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361694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7C3AC3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ok the 100 grain and put it on a block and sanded the rough spots tell smooth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7C3AC3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ake the body of the shell car outside and begin to fine sand it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7C3AC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ook the plaster and filled in the low points once again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8715DE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ok time to sand body</w:t>
                                  </w:r>
                                  <w:r w:rsidR="007C3AC3">
                                    <w:rPr>
                                      <w:sz w:val="20"/>
                                    </w:rPr>
                                    <w:t xml:space="preserve"> due </w:t>
                                  </w:r>
                                  <w:r>
                                    <w:rPr>
                                      <w:sz w:val="20"/>
                                    </w:rPr>
                                    <w:t>having to move</w:t>
                                  </w:r>
                                  <w:r w:rsidR="007C3AC3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 whole body</w:t>
                                  </w:r>
                                  <w:r w:rsidR="007C3AC3">
                                    <w:rPr>
                                      <w:sz w:val="20"/>
                                    </w:rPr>
                                    <w:t xml:space="preserve"> outside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. 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ook too much off while sanding so will have to fill in tomorrow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7C3AC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a higher grit sand paper and started sanding the body were there were no rough spo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7C3AC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pen up my CEA and very little work to i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8715D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lk with Mr. Neal and place new plaster on holes and low points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8715D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CEA and sand body and place plaster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715D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lp Eric and Ross take apart the motor, and help put it back togeth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8715D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here really weren’t many problems at all today. Everything went smooth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715D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ace all the components into the office building and look for other components for the warehous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715D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st it because before it wasn’t working righ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860ED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ook the air house and blew all the debris out of the motor. 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860ED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ake motor apart and begin looking for the reason the motor makes a loud noise. 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60ED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ound a broken zip tie and got a pair of needle nose pliers, and pulled it out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860ED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ill don’t what exactly the problem is and didn’t test it again today, and need a new bearing, the old one is not the right one. With a new bearing it shouldn’t make the loud nois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60ED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ot the right socket set and Allan wrench and took motor apart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60ED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the motor back together, and clean up the area I was working a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115906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t it in realistic mode and change the color of the walls from grey to blue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860ED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Upload all my CEA, and work on motor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1590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the washer back on the motor, besides that couldn’t work on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11590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Couldn’t work on motor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1590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pen up CEA and place more componen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1590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ed hard the whole time and did my par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439C0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Brushed down the pipes being welded together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7849E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Upload CEA, and work on the car steering system. 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439C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lp measure and cut the new mou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E439C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ook time to upload from computer being </w:t>
                                  </w:r>
                                  <w:r>
                                    <w:rPr>
                                      <w:sz w:val="20"/>
                                    </w:rPr>
                                    <w:t>slow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849E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Open up my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CEA,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and finish and upload it to my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yo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E439C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l my ideas, and work hard the whole time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7C3AC3"/>
    <w:rsid w:val="000705D0"/>
    <w:rsid w:val="000B5BB8"/>
    <w:rsid w:val="00115906"/>
    <w:rsid w:val="00172B13"/>
    <w:rsid w:val="001936F3"/>
    <w:rsid w:val="001B3E81"/>
    <w:rsid w:val="002079D0"/>
    <w:rsid w:val="00240EE8"/>
    <w:rsid w:val="0024384C"/>
    <w:rsid w:val="00260DF3"/>
    <w:rsid w:val="002F2CF4"/>
    <w:rsid w:val="0031126F"/>
    <w:rsid w:val="00361694"/>
    <w:rsid w:val="004135F1"/>
    <w:rsid w:val="00446361"/>
    <w:rsid w:val="00550C99"/>
    <w:rsid w:val="005C75B0"/>
    <w:rsid w:val="005F79BA"/>
    <w:rsid w:val="0076674B"/>
    <w:rsid w:val="007849E2"/>
    <w:rsid w:val="007C35C7"/>
    <w:rsid w:val="007C3AC3"/>
    <w:rsid w:val="00854BDF"/>
    <w:rsid w:val="00860EDE"/>
    <w:rsid w:val="008715DE"/>
    <w:rsid w:val="008C24D2"/>
    <w:rsid w:val="009A3EE4"/>
    <w:rsid w:val="00A03FA6"/>
    <w:rsid w:val="00A0413A"/>
    <w:rsid w:val="00A40919"/>
    <w:rsid w:val="00A74C38"/>
    <w:rsid w:val="00B3020B"/>
    <w:rsid w:val="00B65040"/>
    <w:rsid w:val="00B75F2B"/>
    <w:rsid w:val="00B80DA3"/>
    <w:rsid w:val="00B86FDF"/>
    <w:rsid w:val="00CE3F29"/>
    <w:rsid w:val="00DE20D4"/>
    <w:rsid w:val="00E20F72"/>
    <w:rsid w:val="00E439C0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ughton.NC26466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2</cp:revision>
  <dcterms:created xsi:type="dcterms:W3CDTF">2013-11-15T15:38:00Z</dcterms:created>
  <dcterms:modified xsi:type="dcterms:W3CDTF">2013-11-15T15:38:00Z</dcterms:modified>
</cp:coreProperties>
</file>